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20" w:rsidRPr="00A40E9A" w:rsidRDefault="00D74320" w:rsidP="00D74320">
      <w:pPr>
        <w:jc w:val="righ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（別紙2）</w:t>
      </w:r>
      <w:bookmarkStart w:id="0" w:name="_GoBack"/>
      <w:bookmarkEnd w:id="0"/>
    </w:p>
    <w:p w:rsidR="00D74320" w:rsidRPr="00A40E9A" w:rsidRDefault="00D74320" w:rsidP="00D74320">
      <w:pPr>
        <w:jc w:val="center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b/>
          <w:sz w:val="28"/>
          <w:szCs w:val="28"/>
        </w:rPr>
        <w:t>週休２日制工事アンケート調査表</w:t>
      </w:r>
      <w:r w:rsidRPr="00A40E9A">
        <w:rPr>
          <w:rFonts w:asciiTheme="minorEastAsia" w:hAnsiTheme="minorEastAsia" w:hint="eastAsia"/>
          <w:sz w:val="22"/>
        </w:rPr>
        <w:t>(受注者用)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>発注者名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工事番号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第　　　号　　　　　　</w:t>
      </w:r>
      <w:r w:rsidRPr="00A40E9A">
        <w:rPr>
          <w:rFonts w:asciiTheme="minorEastAsia" w:hAnsiTheme="minorEastAsia" w:hint="eastAsia"/>
          <w:sz w:val="22"/>
        </w:rPr>
        <w:tab/>
        <w:t>工事名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工事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>当初請負額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円</w:t>
      </w:r>
      <w:r w:rsidRPr="00A40E9A">
        <w:rPr>
          <w:rFonts w:asciiTheme="minorEastAsia" w:hAnsiTheme="minorEastAsia" w:hint="eastAsia"/>
          <w:sz w:val="22"/>
        </w:rPr>
        <w:tab/>
        <w:t>最終請負額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円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>当初工期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～　　　　　　　</w:t>
      </w:r>
      <w:r w:rsidRPr="00A40E9A">
        <w:rPr>
          <w:rFonts w:asciiTheme="minorEastAsia" w:hAnsiTheme="minorEastAsia" w:hint="eastAsia"/>
          <w:sz w:val="22"/>
        </w:rPr>
        <w:tab/>
        <w:t>最終工期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～　　　　　　　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>回答者：受注者(会社名)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Pr="00A40E9A">
        <w:rPr>
          <w:rFonts w:asciiTheme="minorEastAsia" w:hAnsiTheme="minorEastAsia" w:hint="eastAsia"/>
          <w:sz w:val="22"/>
        </w:rPr>
        <w:t>(職氏名)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※回答を選択する場合は番号を○で囲んでください。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 xml:space="preserve">　実施できた場合は問１～６を回答してください。</w:t>
      </w:r>
    </w:p>
    <w:p w:rsidR="00D74320" w:rsidRPr="00A40E9A" w:rsidRDefault="00D74320" w:rsidP="00D74320">
      <w:pPr>
        <w:spacing w:line="276" w:lineRule="auto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 xml:space="preserve">　実施できなかった場合（受注者希望方式で希望しなかった場合を含む。）は問７のみ回答してください。</w:t>
      </w: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問１　今回の工事で、計画的に週休２日相当の休暇を取得できましたか？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①　できた。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②　できなかった。</w:t>
      </w:r>
    </w:p>
    <w:p w:rsidR="00D74320" w:rsidRPr="00A40E9A" w:rsidRDefault="00D74320" w:rsidP="00D74320">
      <w:pPr>
        <w:ind w:leftChars="270" w:left="567" w:firstLineChars="200" w:firstLine="44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できなかった場合、その理由は何ですか？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 xml:space="preserve">　　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</w:rPr>
      </w:pP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問２　当初工期に変更はありましたか？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①　変更なし。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②　変更あり。</w:t>
      </w:r>
    </w:p>
    <w:p w:rsidR="00D74320" w:rsidRPr="00A40E9A" w:rsidRDefault="00D74320" w:rsidP="00D74320">
      <w:pPr>
        <w:ind w:firstLineChars="457" w:firstLine="100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その理由は何ですか？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 xml:space="preserve">　　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問３　これからも機会があれば週休２日制工事を利用しますか？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①　利用する。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②　工事内容に応じ利用する。</w:t>
      </w:r>
    </w:p>
    <w:p w:rsidR="00D74320" w:rsidRPr="00A40E9A" w:rsidRDefault="00D74320" w:rsidP="00D74320">
      <w:pPr>
        <w:ind w:firstLineChars="457" w:firstLine="100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その理由は何ですか？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 xml:space="preserve">　　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③　利用しない。</w:t>
      </w:r>
    </w:p>
    <w:p w:rsidR="00D74320" w:rsidRPr="00A40E9A" w:rsidRDefault="00D74320" w:rsidP="00D74320">
      <w:pPr>
        <w:ind w:firstLineChars="457" w:firstLine="100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その理由は何ですか？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 xml:space="preserve">　　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問４　週休２日制を実施することで、建設業に若年労働者等の担い手が増えると思いますか？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①　増えると思う。</w:t>
      </w:r>
    </w:p>
    <w:p w:rsidR="00D74320" w:rsidRPr="00A40E9A" w:rsidRDefault="00D74320" w:rsidP="00D74320">
      <w:pPr>
        <w:ind w:firstLineChars="257" w:firstLine="56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②　増えると思わない。</w:t>
      </w:r>
    </w:p>
    <w:p w:rsidR="00D74320" w:rsidRPr="00A40E9A" w:rsidRDefault="00D74320" w:rsidP="00D74320">
      <w:pPr>
        <w:ind w:firstLineChars="457" w:firstLine="1005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増えると思わない場合、その理由は何だと思いますか?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 xml:space="preserve">　　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lastRenderedPageBreak/>
        <w:t>問５　週休２日制工事を実施したことで、変化はありましたか？</w:t>
      </w:r>
    </w:p>
    <w:p w:rsidR="00D74320" w:rsidRPr="00A40E9A" w:rsidRDefault="00D74320" w:rsidP="00D7432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(複数回答可)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計画的に休めるようになり、作業効率が上がった。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自分の時間(ゆとり)ができた。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家族(友人・知人)等と過ごす時間が増えた。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収入が減った。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平日の残業が増えた。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現場経費が増えた。（主な内容：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  <w:r w:rsidRPr="00A40E9A">
        <w:rPr>
          <w:rFonts w:asciiTheme="minorEastAsia" w:hAnsiTheme="minorEastAsia" w:hint="eastAsia"/>
          <w:sz w:val="22"/>
        </w:rPr>
        <w:t>）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変わらない。</w:t>
      </w:r>
    </w:p>
    <w:p w:rsidR="00D74320" w:rsidRPr="00A40E9A" w:rsidRDefault="00D74320" w:rsidP="00D74320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その他</w:t>
      </w: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</w:rPr>
        <w:t xml:space="preserve">　　　　</w:t>
      </w: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問６　週休２日制工事に対する意見(良い点、悪い点)等があれば記入してください。</w:t>
      </w: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ind w:leftChars="270" w:left="567"/>
        <w:jc w:val="left"/>
        <w:rPr>
          <w:rFonts w:asciiTheme="minorEastAsia" w:hAnsiTheme="minorEastAsia"/>
          <w:sz w:val="22"/>
          <w:u w:val="single"/>
        </w:rPr>
      </w:pPr>
      <w:r w:rsidRPr="00A40E9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  <w:u w:val="single"/>
        </w:rPr>
      </w:pPr>
    </w:p>
    <w:p w:rsidR="00D74320" w:rsidRPr="00A40E9A" w:rsidRDefault="00D74320" w:rsidP="00D74320">
      <w:pPr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問７　今回の工事で、週休２日制工事に取り組めなかった理由を教えてください。</w:t>
      </w:r>
    </w:p>
    <w:p w:rsidR="00D74320" w:rsidRPr="00A40E9A" w:rsidRDefault="00D74320" w:rsidP="00D74320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① 必要経費が確保できなかった。</w:t>
      </w:r>
    </w:p>
    <w:p w:rsidR="00D74320" w:rsidRPr="00A40E9A" w:rsidRDefault="00D74320" w:rsidP="00D74320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② 工期が確保できなかった。</w:t>
      </w:r>
    </w:p>
    <w:p w:rsidR="00D74320" w:rsidRPr="00A40E9A" w:rsidRDefault="00D74320" w:rsidP="00D74320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A40E9A">
        <w:rPr>
          <w:rFonts w:asciiTheme="minorEastAsia" w:hAnsiTheme="minorEastAsia" w:hint="eastAsia"/>
          <w:sz w:val="22"/>
        </w:rPr>
        <w:t>③ 特に理由なし</w:t>
      </w:r>
    </w:p>
    <w:p w:rsidR="00AB201A" w:rsidRPr="00D74320" w:rsidRDefault="00D74320" w:rsidP="00D74320">
      <w:pPr>
        <w:ind w:firstLineChars="200" w:firstLine="440"/>
        <w:jc w:val="left"/>
      </w:pPr>
      <w:r w:rsidRPr="00A40E9A">
        <w:rPr>
          <w:rFonts w:asciiTheme="minorEastAsia" w:hAnsiTheme="minorEastAsia" w:hint="eastAsia"/>
          <w:sz w:val="22"/>
        </w:rPr>
        <w:t>④ その他</w:t>
      </w:r>
    </w:p>
    <w:sectPr w:rsidR="00AB201A" w:rsidRPr="00D74320" w:rsidSect="000F3E28">
      <w:headerReference w:type="default" r:id="rId8"/>
      <w:pgSz w:w="11906" w:h="16838" w:code="9"/>
      <w:pgMar w:top="1134" w:right="1077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31" w:rsidRDefault="00B22E31" w:rsidP="008B20B9">
      <w:r>
        <w:separator/>
      </w:r>
    </w:p>
  </w:endnote>
  <w:endnote w:type="continuationSeparator" w:id="0">
    <w:p w:rsidR="00B22E31" w:rsidRDefault="00B22E31" w:rsidP="008B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31" w:rsidRDefault="00B22E31" w:rsidP="008B20B9">
      <w:r>
        <w:separator/>
      </w:r>
    </w:p>
  </w:footnote>
  <w:footnote w:type="continuationSeparator" w:id="0">
    <w:p w:rsidR="00B22E31" w:rsidRDefault="00B22E31" w:rsidP="008B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24B" w:rsidRPr="0077524B" w:rsidRDefault="0077524B" w:rsidP="0077524B">
    <w:pPr>
      <w:pStyle w:val="a7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D2B41"/>
    <w:multiLevelType w:val="hybridMultilevel"/>
    <w:tmpl w:val="4A6A536C"/>
    <w:lvl w:ilvl="0" w:tplc="18468DC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F2399"/>
    <w:multiLevelType w:val="hybridMultilevel"/>
    <w:tmpl w:val="D60AC3DC"/>
    <w:lvl w:ilvl="0" w:tplc="DA9C41AA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7534AE30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56C0733"/>
    <w:multiLevelType w:val="hybridMultilevel"/>
    <w:tmpl w:val="4FF60F18"/>
    <w:lvl w:ilvl="0" w:tplc="88EE73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9654DF2"/>
    <w:multiLevelType w:val="hybridMultilevel"/>
    <w:tmpl w:val="1B003508"/>
    <w:lvl w:ilvl="0" w:tplc="556475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D1705D6"/>
    <w:multiLevelType w:val="hybridMultilevel"/>
    <w:tmpl w:val="5500344A"/>
    <w:lvl w:ilvl="0" w:tplc="396E7CC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F424E"/>
    <w:multiLevelType w:val="hybridMultilevel"/>
    <w:tmpl w:val="D37CD70A"/>
    <w:lvl w:ilvl="0" w:tplc="E77AD25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9AB1989"/>
    <w:multiLevelType w:val="hybridMultilevel"/>
    <w:tmpl w:val="BA42E8D6"/>
    <w:lvl w:ilvl="0" w:tplc="1390E7D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439F7FDD"/>
    <w:multiLevelType w:val="hybridMultilevel"/>
    <w:tmpl w:val="66DEC96E"/>
    <w:lvl w:ilvl="0" w:tplc="5E94B2E4">
      <w:start w:val="7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5972EC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037"/>
    <w:multiLevelType w:val="hybridMultilevel"/>
    <w:tmpl w:val="47088018"/>
    <w:lvl w:ilvl="0" w:tplc="F88EE69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5972EC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920C62D4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F55A41D2">
      <w:start w:val="10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E2077"/>
    <w:multiLevelType w:val="hybridMultilevel"/>
    <w:tmpl w:val="8D7C583E"/>
    <w:lvl w:ilvl="0" w:tplc="009A5D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347CC668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DA86DA1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AC6E8220">
      <w:start w:val="6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A6381FF4">
      <w:start w:val="6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B40385"/>
    <w:multiLevelType w:val="hybridMultilevel"/>
    <w:tmpl w:val="CCB25EC2"/>
    <w:lvl w:ilvl="0" w:tplc="A8E87408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79"/>
    <w:rsid w:val="00003E57"/>
    <w:rsid w:val="000749E1"/>
    <w:rsid w:val="000902AE"/>
    <w:rsid w:val="000A2F19"/>
    <w:rsid w:val="000E6265"/>
    <w:rsid w:val="000E708B"/>
    <w:rsid w:val="000F3E28"/>
    <w:rsid w:val="001571AA"/>
    <w:rsid w:val="001763C2"/>
    <w:rsid w:val="001C1888"/>
    <w:rsid w:val="001C4149"/>
    <w:rsid w:val="001C5D6E"/>
    <w:rsid w:val="001E06BC"/>
    <w:rsid w:val="0020287D"/>
    <w:rsid w:val="00207959"/>
    <w:rsid w:val="00242A5C"/>
    <w:rsid w:val="00251341"/>
    <w:rsid w:val="002D4DE2"/>
    <w:rsid w:val="002E553D"/>
    <w:rsid w:val="003064C4"/>
    <w:rsid w:val="003127C2"/>
    <w:rsid w:val="00316EB4"/>
    <w:rsid w:val="00387540"/>
    <w:rsid w:val="003903B7"/>
    <w:rsid w:val="003A3F88"/>
    <w:rsid w:val="003B4AC6"/>
    <w:rsid w:val="003E2583"/>
    <w:rsid w:val="003F3B8A"/>
    <w:rsid w:val="00403702"/>
    <w:rsid w:val="0041063D"/>
    <w:rsid w:val="00415EB5"/>
    <w:rsid w:val="00417ECE"/>
    <w:rsid w:val="00427478"/>
    <w:rsid w:val="004437BC"/>
    <w:rsid w:val="00496B04"/>
    <w:rsid w:val="004A7920"/>
    <w:rsid w:val="004F1561"/>
    <w:rsid w:val="00533919"/>
    <w:rsid w:val="00577099"/>
    <w:rsid w:val="00585C88"/>
    <w:rsid w:val="00595FF1"/>
    <w:rsid w:val="005B0678"/>
    <w:rsid w:val="006119E7"/>
    <w:rsid w:val="00665C1F"/>
    <w:rsid w:val="006A78DD"/>
    <w:rsid w:val="006C6218"/>
    <w:rsid w:val="006F42E1"/>
    <w:rsid w:val="00704712"/>
    <w:rsid w:val="00705910"/>
    <w:rsid w:val="00741D41"/>
    <w:rsid w:val="007614A1"/>
    <w:rsid w:val="0076263F"/>
    <w:rsid w:val="0077524B"/>
    <w:rsid w:val="00782829"/>
    <w:rsid w:val="00782844"/>
    <w:rsid w:val="007B6D92"/>
    <w:rsid w:val="007F599B"/>
    <w:rsid w:val="00805079"/>
    <w:rsid w:val="00824364"/>
    <w:rsid w:val="00853015"/>
    <w:rsid w:val="00865364"/>
    <w:rsid w:val="00877588"/>
    <w:rsid w:val="00890751"/>
    <w:rsid w:val="008B20B9"/>
    <w:rsid w:val="008C0B28"/>
    <w:rsid w:val="008C36F8"/>
    <w:rsid w:val="008D7258"/>
    <w:rsid w:val="008F56E0"/>
    <w:rsid w:val="009147E3"/>
    <w:rsid w:val="009258C3"/>
    <w:rsid w:val="00937231"/>
    <w:rsid w:val="0095281F"/>
    <w:rsid w:val="00965D2A"/>
    <w:rsid w:val="009A039B"/>
    <w:rsid w:val="009A3A48"/>
    <w:rsid w:val="009A7ADD"/>
    <w:rsid w:val="009B0DDA"/>
    <w:rsid w:val="009B63A1"/>
    <w:rsid w:val="009C0697"/>
    <w:rsid w:val="00A15F40"/>
    <w:rsid w:val="00A22E73"/>
    <w:rsid w:val="00A26E29"/>
    <w:rsid w:val="00A309E6"/>
    <w:rsid w:val="00A81C54"/>
    <w:rsid w:val="00A84B29"/>
    <w:rsid w:val="00AA2423"/>
    <w:rsid w:val="00AB201A"/>
    <w:rsid w:val="00AC0F79"/>
    <w:rsid w:val="00B12F90"/>
    <w:rsid w:val="00B16E8D"/>
    <w:rsid w:val="00B22E31"/>
    <w:rsid w:val="00B257C2"/>
    <w:rsid w:val="00B55741"/>
    <w:rsid w:val="00BC07A8"/>
    <w:rsid w:val="00BE059B"/>
    <w:rsid w:val="00BF30B4"/>
    <w:rsid w:val="00C37E1A"/>
    <w:rsid w:val="00CB5736"/>
    <w:rsid w:val="00CD0FF6"/>
    <w:rsid w:val="00CE5A9D"/>
    <w:rsid w:val="00CF5369"/>
    <w:rsid w:val="00D452B6"/>
    <w:rsid w:val="00D63AD8"/>
    <w:rsid w:val="00D74320"/>
    <w:rsid w:val="00D8556C"/>
    <w:rsid w:val="00DA469C"/>
    <w:rsid w:val="00DA5A53"/>
    <w:rsid w:val="00DC110C"/>
    <w:rsid w:val="00DC4FD0"/>
    <w:rsid w:val="00E46A09"/>
    <w:rsid w:val="00E551BC"/>
    <w:rsid w:val="00EC40F3"/>
    <w:rsid w:val="00EE2282"/>
    <w:rsid w:val="00EE4F00"/>
    <w:rsid w:val="00F01E14"/>
    <w:rsid w:val="00F62FD0"/>
    <w:rsid w:val="00F83737"/>
    <w:rsid w:val="00F8470F"/>
    <w:rsid w:val="00FA07E2"/>
    <w:rsid w:val="00FC1EEF"/>
    <w:rsid w:val="00FC620E"/>
    <w:rsid w:val="00FD30CE"/>
    <w:rsid w:val="00FF1D5D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F9AEC9-A592-4B40-B6EB-BE460E53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1B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5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536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20B9"/>
  </w:style>
  <w:style w:type="paragraph" w:styleId="a9">
    <w:name w:val="footer"/>
    <w:basedOn w:val="a"/>
    <w:link w:val="aa"/>
    <w:uiPriority w:val="99"/>
    <w:unhideWhenUsed/>
    <w:rsid w:val="008B2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CC64-3F8D-416F-B141-98E296B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31T07:04:00Z</cp:lastPrinted>
  <dcterms:created xsi:type="dcterms:W3CDTF">2020-08-21T05:10:00Z</dcterms:created>
  <dcterms:modified xsi:type="dcterms:W3CDTF">2024-02-09T00:24:00Z</dcterms:modified>
</cp:coreProperties>
</file>